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ED8" w:rsidRPr="00415E90" w:rsidRDefault="00E360DB" w:rsidP="00E360DB">
      <w:pPr>
        <w:jc w:val="center"/>
        <w:rPr>
          <w:b/>
          <w:sz w:val="28"/>
          <w:szCs w:val="28"/>
        </w:rPr>
      </w:pPr>
      <w:r w:rsidRPr="00415E90">
        <w:rPr>
          <w:b/>
          <w:sz w:val="28"/>
          <w:szCs w:val="28"/>
        </w:rPr>
        <w:t>Undergraduate Requirements for the Teacher Education Program</w:t>
      </w:r>
      <w:r w:rsidR="00FF552A" w:rsidRPr="00415E90">
        <w:rPr>
          <w:b/>
          <w:sz w:val="28"/>
          <w:szCs w:val="28"/>
        </w:rPr>
        <w:t xml:space="preserve"> (TEP)</w:t>
      </w:r>
    </w:p>
    <w:p w:rsidR="00E360DB" w:rsidRPr="00415E90" w:rsidRDefault="00E360DB" w:rsidP="00E360DB">
      <w:pPr>
        <w:jc w:val="center"/>
        <w:rPr>
          <w:i/>
          <w:sz w:val="24"/>
          <w:szCs w:val="24"/>
        </w:rPr>
      </w:pPr>
      <w:r w:rsidRPr="00415E90">
        <w:rPr>
          <w:i/>
          <w:sz w:val="24"/>
          <w:szCs w:val="24"/>
        </w:rPr>
        <w:t>Check them off as you complete each requirement!</w:t>
      </w:r>
    </w:p>
    <w:p w:rsidR="00E360DB" w:rsidRPr="00F240DD" w:rsidRDefault="00E360DB" w:rsidP="00E360DB">
      <w:pPr>
        <w:rPr>
          <w:b/>
          <w:sz w:val="24"/>
          <w:szCs w:val="24"/>
          <w:u w:val="single"/>
        </w:rPr>
      </w:pPr>
      <w:r w:rsidRPr="00F240DD">
        <w:rPr>
          <w:b/>
          <w:sz w:val="24"/>
          <w:szCs w:val="24"/>
          <w:u w:val="single"/>
        </w:rPr>
        <w:t>For TE</w:t>
      </w:r>
      <w:r w:rsidR="001029E3">
        <w:rPr>
          <w:b/>
          <w:sz w:val="24"/>
          <w:szCs w:val="24"/>
          <w:u w:val="single"/>
        </w:rPr>
        <w:t>P</w:t>
      </w:r>
      <w:r w:rsidRPr="00F240DD">
        <w:rPr>
          <w:b/>
          <w:sz w:val="24"/>
          <w:szCs w:val="24"/>
          <w:u w:val="single"/>
        </w:rPr>
        <w:t xml:space="preserve"> Admission:</w:t>
      </w:r>
    </w:p>
    <w:p w:rsidR="00E360DB" w:rsidRDefault="00E360DB" w:rsidP="00E360DB">
      <w:r>
        <w:t>_____</w:t>
      </w:r>
      <w:r>
        <w:tab/>
        <w:t>50 hours of college credit</w:t>
      </w:r>
      <w:r w:rsidR="00237052">
        <w:t>; 40 gen ed</w:t>
      </w:r>
    </w:p>
    <w:p w:rsidR="00E360DB" w:rsidRDefault="00E360DB" w:rsidP="00E360DB">
      <w:r>
        <w:t>_____</w:t>
      </w:r>
      <w:r>
        <w:tab/>
        <w:t>2.7</w:t>
      </w:r>
      <w:r w:rsidR="00C32BBA">
        <w:t>5</w:t>
      </w:r>
      <w:r w:rsidR="00C32BBA" w:rsidRPr="00FF552A">
        <w:rPr>
          <w:u w:val="single"/>
        </w:rPr>
        <w:t xml:space="preserve"> Institutional</w:t>
      </w:r>
      <w:r w:rsidR="00FF552A">
        <w:t xml:space="preserve"> (UM) </w:t>
      </w:r>
      <w:r w:rsidR="00C32BBA" w:rsidRPr="00FF552A">
        <w:t>GPA</w:t>
      </w:r>
      <w:r w:rsidR="00C32BBA">
        <w:t xml:space="preserve"> </w:t>
      </w:r>
      <w:r>
        <w:t>as well as a 2.75 in Professional Studies courses and a 2.75 in Teaching Field courses</w:t>
      </w:r>
    </w:p>
    <w:p w:rsidR="00E360DB" w:rsidRDefault="00E360DB" w:rsidP="00E360DB">
      <w:r>
        <w:t>_____</w:t>
      </w:r>
      <w:r>
        <w:tab/>
        <w:t>COMS 101 or equivalent</w:t>
      </w:r>
    </w:p>
    <w:p w:rsidR="00E360DB" w:rsidRDefault="00E360DB" w:rsidP="00E360DB">
      <w:r>
        <w:t>_____</w:t>
      </w:r>
      <w:r>
        <w:tab/>
        <w:t>ENG 101 or equivalent</w:t>
      </w:r>
    </w:p>
    <w:p w:rsidR="00E360DB" w:rsidRDefault="00E360DB" w:rsidP="00E360DB">
      <w:r>
        <w:t>_____</w:t>
      </w:r>
      <w:r>
        <w:tab/>
        <w:t>ENG 102 or equivalent</w:t>
      </w:r>
    </w:p>
    <w:p w:rsidR="00E360DB" w:rsidRDefault="00E360DB" w:rsidP="00E360DB">
      <w:r>
        <w:t>__</w:t>
      </w:r>
      <w:r w:rsidR="00237052">
        <w:t>___</w:t>
      </w:r>
      <w:r w:rsidR="00237052">
        <w:tab/>
        <w:t>Foundations Block courses with a “C” or better</w:t>
      </w:r>
    </w:p>
    <w:p w:rsidR="00E360DB" w:rsidRDefault="00E360DB" w:rsidP="00E360DB">
      <w:r>
        <w:t>_____</w:t>
      </w:r>
      <w:r>
        <w:tab/>
        <w:t>TEP Interview</w:t>
      </w:r>
    </w:p>
    <w:p w:rsidR="00E360DB" w:rsidRDefault="00E360DB" w:rsidP="00E360DB">
      <w:r>
        <w:t>_____</w:t>
      </w:r>
      <w:r>
        <w:tab/>
        <w:t>Fingerprints and Background Check</w:t>
      </w:r>
    </w:p>
    <w:p w:rsidR="00906FEE" w:rsidRDefault="00237052" w:rsidP="00E360DB">
      <w:r>
        <w:t xml:space="preserve">_____    </w:t>
      </w:r>
      <w:r w:rsidR="00906FEE">
        <w:t>Elementary Education: Three Subject Bundle (#5901)</w:t>
      </w:r>
      <w:r w:rsidR="00E661E7">
        <w:t xml:space="preserve"> / Early Childhood Education (#5025)</w:t>
      </w:r>
    </w:p>
    <w:p w:rsidR="00415E90" w:rsidRPr="001029E3" w:rsidRDefault="00C32BBA" w:rsidP="001029E3">
      <w:pPr>
        <w:jc w:val="center"/>
        <w:rPr>
          <w:b/>
          <w:i/>
        </w:rPr>
      </w:pPr>
      <w:r w:rsidRPr="00F240DD">
        <w:rPr>
          <w:b/>
          <w:i/>
        </w:rPr>
        <w:t>Once all requirements are checked, you are ready for the Teacher Education</w:t>
      </w:r>
      <w:r w:rsidR="00F240DD" w:rsidRPr="00F240DD">
        <w:rPr>
          <w:b/>
          <w:i/>
        </w:rPr>
        <w:t xml:space="preserve"> </w:t>
      </w:r>
      <w:r w:rsidRPr="00F240DD">
        <w:rPr>
          <w:b/>
          <w:i/>
        </w:rPr>
        <w:t>Program!</w:t>
      </w:r>
    </w:p>
    <w:p w:rsidR="00415E90" w:rsidRDefault="00415E90" w:rsidP="00415E90"/>
    <w:p w:rsidR="00FF552A" w:rsidRDefault="00FF552A" w:rsidP="00F240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P Internship</w:t>
      </w:r>
      <w:r w:rsidRPr="00FF552A">
        <w:rPr>
          <w:b/>
          <w:sz w:val="24"/>
          <w:szCs w:val="24"/>
        </w:rPr>
        <w:t xml:space="preserve"> Requirements</w:t>
      </w:r>
    </w:p>
    <w:p w:rsidR="00FF552A" w:rsidRDefault="00FF552A" w:rsidP="00FF552A">
      <w:pPr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Completion</w:t>
      </w:r>
      <w:proofErr w:type="gramEnd"/>
      <w:r>
        <w:rPr>
          <w:sz w:val="24"/>
          <w:szCs w:val="24"/>
        </w:rPr>
        <w:t xml:space="preserve"> of all courses (education and gen ed) with a C or better</w:t>
      </w:r>
    </w:p>
    <w:p w:rsidR="00FF552A" w:rsidRDefault="00FF552A" w:rsidP="00FF552A">
      <w:pPr>
        <w:rPr>
          <w:sz w:val="24"/>
          <w:szCs w:val="24"/>
        </w:rPr>
      </w:pP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2.75</w:t>
      </w:r>
      <w:proofErr w:type="gramEnd"/>
      <w:r>
        <w:rPr>
          <w:sz w:val="24"/>
          <w:szCs w:val="24"/>
        </w:rPr>
        <w:t xml:space="preserve"> GPA in all areas</w:t>
      </w:r>
    </w:p>
    <w:p w:rsidR="00FF552A" w:rsidRDefault="00FF552A" w:rsidP="00FF552A">
      <w:pPr>
        <w:rPr>
          <w:sz w:val="24"/>
          <w:szCs w:val="24"/>
        </w:rPr>
      </w:pPr>
      <w:r>
        <w:rPr>
          <w:sz w:val="24"/>
          <w:szCs w:val="24"/>
        </w:rPr>
        <w:t>_____  Additional Praxis tests as needed:</w:t>
      </w:r>
    </w:p>
    <w:p w:rsidR="00FF552A" w:rsidRDefault="00FF552A" w:rsidP="00FF55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ary</w:t>
      </w:r>
      <w:r w:rsidR="00E661E7">
        <w:rPr>
          <w:sz w:val="24"/>
          <w:szCs w:val="24"/>
        </w:rPr>
        <w:t xml:space="preserve"> and Early Childhood</w:t>
      </w:r>
      <w:r>
        <w:rPr>
          <w:sz w:val="24"/>
          <w:szCs w:val="24"/>
        </w:rPr>
        <w:t>:  Foundations of Reading 190</w:t>
      </w:r>
    </w:p>
    <w:p w:rsidR="00FF552A" w:rsidRDefault="00FF552A" w:rsidP="00FF55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ary/Collaborative:  Foundations of Reading 190 AND Special Education #5354</w:t>
      </w:r>
    </w:p>
    <w:p w:rsidR="00F240DD" w:rsidRDefault="00F240DD" w:rsidP="00FF552A">
      <w:pPr>
        <w:rPr>
          <w:sz w:val="24"/>
          <w:szCs w:val="24"/>
        </w:rPr>
      </w:pPr>
    </w:p>
    <w:p w:rsidR="00FF552A" w:rsidRDefault="00FF552A" w:rsidP="00F240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P Completion Requirements</w:t>
      </w:r>
    </w:p>
    <w:p w:rsidR="00415E90" w:rsidRDefault="00415E90" w:rsidP="00415E90">
      <w:pPr>
        <w:rPr>
          <w:sz w:val="24"/>
          <w:szCs w:val="24"/>
        </w:rPr>
      </w:pPr>
      <w:r>
        <w:rPr>
          <w:sz w:val="24"/>
          <w:szCs w:val="24"/>
        </w:rPr>
        <w:t xml:space="preserve">_____  Successful completion of </w:t>
      </w:r>
      <w:proofErr w:type="spellStart"/>
      <w:r>
        <w:rPr>
          <w:sz w:val="24"/>
          <w:szCs w:val="24"/>
        </w:rPr>
        <w:t>edTPA</w:t>
      </w:r>
      <w:proofErr w:type="spellEnd"/>
    </w:p>
    <w:p w:rsidR="00FF552A" w:rsidRPr="00415E90" w:rsidRDefault="00415E90" w:rsidP="00FF552A">
      <w:pPr>
        <w:rPr>
          <w:sz w:val="24"/>
          <w:szCs w:val="24"/>
        </w:rPr>
      </w:pPr>
      <w:r>
        <w:rPr>
          <w:sz w:val="24"/>
          <w:szCs w:val="24"/>
        </w:rPr>
        <w:t>_____  Successful completion of internship</w:t>
      </w:r>
    </w:p>
    <w:p w:rsidR="005302BA" w:rsidRDefault="005302BA" w:rsidP="00F240DD">
      <w:pPr>
        <w:rPr>
          <w:i/>
          <w:sz w:val="24"/>
          <w:szCs w:val="24"/>
        </w:rPr>
      </w:pPr>
    </w:p>
    <w:p w:rsidR="00ED6D68" w:rsidRDefault="00ED6D68" w:rsidP="00F240DD">
      <w:pPr>
        <w:rPr>
          <w:i/>
          <w:sz w:val="24"/>
          <w:szCs w:val="24"/>
        </w:rPr>
      </w:pPr>
    </w:p>
    <w:p w:rsidR="00ED6D68" w:rsidRDefault="00ED6D68" w:rsidP="00F240D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od luck on your testing and in your classes!  Ms. </w:t>
      </w:r>
      <w:r w:rsidR="0045720E">
        <w:rPr>
          <w:i/>
          <w:sz w:val="24"/>
          <w:szCs w:val="24"/>
        </w:rPr>
        <w:t>Roberson</w:t>
      </w:r>
      <w:r>
        <w:rPr>
          <w:i/>
          <w:sz w:val="24"/>
          <w:szCs w:val="24"/>
        </w:rPr>
        <w:t xml:space="preserve"> and I are always available by email to answer any questions you may have.</w:t>
      </w:r>
    </w:p>
    <w:p w:rsidR="00ED6D68" w:rsidRDefault="00B824A5" w:rsidP="00F240DD">
      <w:pPr>
        <w:rPr>
          <w:sz w:val="24"/>
          <w:szCs w:val="24"/>
        </w:rPr>
      </w:pPr>
      <w:r>
        <w:rPr>
          <w:sz w:val="24"/>
          <w:szCs w:val="24"/>
        </w:rPr>
        <w:t>Lisa Whittington</w:t>
      </w:r>
      <w:r w:rsidR="00ED6D68">
        <w:rPr>
          <w:sz w:val="24"/>
          <w:szCs w:val="24"/>
        </w:rPr>
        <w:t xml:space="preserve">:  </w:t>
      </w:r>
      <w:hyperlink r:id="rId6" w:history="1">
        <w:r w:rsidRPr="00607BA1">
          <w:rPr>
            <w:rStyle w:val="Hyperlink"/>
            <w:sz w:val="24"/>
            <w:szCs w:val="24"/>
          </w:rPr>
          <w:t>lwhittington@montevallo.edu</w:t>
        </w:r>
      </w:hyperlink>
    </w:p>
    <w:p w:rsidR="00ED6D68" w:rsidRPr="00ED6D68" w:rsidRDefault="00ED6D68" w:rsidP="00F240DD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5720E">
        <w:rPr>
          <w:sz w:val="24"/>
          <w:szCs w:val="24"/>
        </w:rPr>
        <w:t>rystal Roberson</w:t>
      </w:r>
      <w:r>
        <w:rPr>
          <w:sz w:val="24"/>
          <w:szCs w:val="24"/>
        </w:rPr>
        <w:t xml:space="preserve">: </w:t>
      </w:r>
      <w:hyperlink r:id="rId7" w:history="1">
        <w:r w:rsidR="0045720E" w:rsidRPr="005A4785">
          <w:rPr>
            <w:rStyle w:val="Hyperlink"/>
            <w:sz w:val="24"/>
            <w:szCs w:val="24"/>
          </w:rPr>
          <w:t>croberson@montevallo.edu</w:t>
        </w:r>
      </w:hyperlink>
    </w:p>
    <w:sectPr w:rsidR="00ED6D68" w:rsidRPr="00ED6D68" w:rsidSect="00ED6D6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0EEE"/>
    <w:multiLevelType w:val="hybridMultilevel"/>
    <w:tmpl w:val="5628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B"/>
    <w:rsid w:val="001029E3"/>
    <w:rsid w:val="001E6C63"/>
    <w:rsid w:val="00201ED8"/>
    <w:rsid w:val="00237052"/>
    <w:rsid w:val="00415E90"/>
    <w:rsid w:val="004253CF"/>
    <w:rsid w:val="00437884"/>
    <w:rsid w:val="0045720E"/>
    <w:rsid w:val="005302BA"/>
    <w:rsid w:val="00906FEE"/>
    <w:rsid w:val="00B824A5"/>
    <w:rsid w:val="00BF2795"/>
    <w:rsid w:val="00C32BBA"/>
    <w:rsid w:val="00E360DB"/>
    <w:rsid w:val="00E661E7"/>
    <w:rsid w:val="00ED6D68"/>
    <w:rsid w:val="00F240D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283F"/>
  <w15:chartTrackingRefBased/>
  <w15:docId w15:val="{DEE365F5-1D68-4CE5-ACD4-38756D50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berson@montevall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whittington@monteval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F566-6659-4E67-B34B-407238B0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evall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son, Crystal P</dc:creator>
  <cp:keywords/>
  <dc:description/>
  <cp:lastModifiedBy>Roberson, Crystal P</cp:lastModifiedBy>
  <cp:revision>2</cp:revision>
  <cp:lastPrinted>2024-08-27T14:01:00Z</cp:lastPrinted>
  <dcterms:created xsi:type="dcterms:W3CDTF">2025-08-27T20:10:00Z</dcterms:created>
  <dcterms:modified xsi:type="dcterms:W3CDTF">2025-08-27T20:10:00Z</dcterms:modified>
</cp:coreProperties>
</file>